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382964EE" w:rsidR="00F40BBF" w:rsidRPr="00F656C2" w:rsidRDefault="00F40BBF" w:rsidP="00F656C2">
      <w:pPr>
        <w:jc w:val="right"/>
        <w:rPr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31D42A3F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</w:t>
      </w:r>
      <w:r w:rsidR="00265BC1">
        <w:rPr>
          <w:b/>
          <w:noProof/>
        </w:rPr>
        <w:t>09</w:t>
      </w:r>
      <w:r w:rsidR="008B3D91">
        <w:rPr>
          <w:b/>
          <w:noProof/>
        </w:rPr>
        <w:t>C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425"/>
        <w:gridCol w:w="424"/>
        <w:gridCol w:w="4559"/>
      </w:tblGrid>
      <w:tr w:rsidR="00F40BBF" w14:paraId="2F2DE3F2" w14:textId="77777777" w:rsidTr="008B3D91">
        <w:trPr>
          <w:trHeight w:val="430"/>
        </w:trPr>
        <w:tc>
          <w:tcPr>
            <w:tcW w:w="574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559" w:type="dxa"/>
          </w:tcPr>
          <w:p w14:paraId="33F0926B" w14:textId="617BFDE8" w:rsidR="00F40BBF" w:rsidRDefault="00F40BBF" w:rsidP="00265B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265BC1">
              <w:rPr>
                <w:noProof/>
                <w:color w:val="000000"/>
              </w:rPr>
              <w:t>fotografia</w:t>
            </w:r>
          </w:p>
        </w:tc>
      </w:tr>
      <w:tr w:rsidR="00F40BBF" w14:paraId="44097CBC" w14:textId="77777777" w:rsidTr="008B3D91">
        <w:trPr>
          <w:trHeight w:val="430"/>
        </w:trPr>
        <w:tc>
          <w:tcPr>
            <w:tcW w:w="574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59" w:type="dxa"/>
          </w:tcPr>
          <w:p w14:paraId="042CC18A" w14:textId="34080CD9" w:rsidR="00F40BBF" w:rsidRDefault="00F40BBF" w:rsidP="00265B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265BC1">
              <w:rPr>
                <w:noProof/>
                <w:color w:val="000000"/>
              </w:rPr>
              <w:t>realizacja nagrań i nagłośnień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52D3B7D8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</w:t>
      </w:r>
      <w:r w:rsidR="00265BC1">
        <w:rPr>
          <w:b/>
          <w:noProof/>
          <w:color w:val="000000"/>
        </w:rPr>
        <w:t>09</w:t>
      </w:r>
      <w:r w:rsidR="008B3D91">
        <w:rPr>
          <w:b/>
          <w:noProof/>
          <w:color w:val="000000"/>
        </w:rPr>
        <w:t>C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265BC1">
        <w:rPr>
          <w:b/>
          <w:noProof/>
        </w:rPr>
        <w:t>1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265BC1">
        <w:rPr>
          <w:b/>
          <w:noProof/>
        </w:rPr>
        <w:t>fotografia</w:t>
      </w:r>
      <w:r w:rsidR="009A7EEE">
        <w:rPr>
          <w:b/>
        </w:rPr>
        <w:t>,</w:t>
      </w:r>
      <w:r w:rsidR="00265BC1">
        <w:rPr>
          <w:b/>
        </w:rPr>
        <w:t xml:space="preserve"> realizacja nagrań i nagłośnień</w:t>
      </w:r>
      <w:r w:rsidR="009A7EEE">
        <w:rPr>
          <w:b/>
        </w:rPr>
        <w:t xml:space="preserve">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</w:t>
      </w:r>
      <w:r>
        <w:rPr>
          <w:color w:val="000000"/>
        </w:rPr>
        <w:lastRenderedPageBreak/>
        <w:t xml:space="preserve">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602D55CE" w:rsidR="00F40BBF" w:rsidRDefault="00F40BBF" w:rsidP="00265B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265BC1">
              <w:rPr>
                <w:noProof/>
                <w:color w:val="000000"/>
              </w:rPr>
              <w:t>fotografia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63048969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265BC1">
              <w:rPr>
                <w:noProof/>
                <w:color w:val="000000"/>
              </w:rPr>
              <w:t>realizacja nagrań i nagłośnień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5DEF9D7E" w14:textId="71296A59" w:rsidR="00F40BBF" w:rsidRPr="00EF7D56" w:rsidRDefault="00F40BBF" w:rsidP="00EF7D5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C21E505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lastRenderedPageBreak/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F80AC25" w14:textId="121945DE" w:rsidR="00760ED9" w:rsidRDefault="00760ED9">
      <w:pPr>
        <w:rPr>
          <w:i/>
          <w:color w:val="000000"/>
        </w:rPr>
      </w:pPr>
    </w:p>
    <w:p w14:paraId="6E9A0BE5" w14:textId="40EA5366" w:rsidR="001E12B8" w:rsidRDefault="001E12B8">
      <w:pPr>
        <w:rPr>
          <w:i/>
          <w:color w:val="000000"/>
        </w:rPr>
      </w:pPr>
    </w:p>
    <w:p w14:paraId="788E573A" w14:textId="3C247139" w:rsidR="001E12B8" w:rsidRDefault="001E12B8">
      <w:pPr>
        <w:rPr>
          <w:i/>
          <w:color w:val="000000"/>
        </w:rPr>
      </w:pPr>
    </w:p>
    <w:p w14:paraId="5D18622F" w14:textId="1E6E38A8" w:rsidR="001E12B8" w:rsidRDefault="001E12B8">
      <w:pPr>
        <w:rPr>
          <w:i/>
          <w:color w:val="000000"/>
        </w:rPr>
      </w:pPr>
    </w:p>
    <w:p w14:paraId="058048EC" w14:textId="7EE9D893" w:rsidR="001E12B8" w:rsidRDefault="001E12B8">
      <w:pPr>
        <w:rPr>
          <w:i/>
          <w:color w:val="000000"/>
        </w:rPr>
      </w:pPr>
    </w:p>
    <w:p w14:paraId="6C268885" w14:textId="5DD29F2F" w:rsidR="001E12B8" w:rsidRDefault="001E12B8">
      <w:pPr>
        <w:rPr>
          <w:i/>
          <w:color w:val="000000"/>
        </w:rPr>
      </w:pPr>
    </w:p>
    <w:p w14:paraId="7431B8D8" w14:textId="600E7057" w:rsidR="001E12B8" w:rsidRDefault="001E12B8">
      <w:pPr>
        <w:rPr>
          <w:i/>
          <w:color w:val="000000"/>
        </w:rPr>
      </w:pPr>
    </w:p>
    <w:p w14:paraId="24F8A521" w14:textId="4BE8B521" w:rsidR="001E12B8" w:rsidRDefault="001E12B8">
      <w:pPr>
        <w:rPr>
          <w:i/>
          <w:color w:val="000000"/>
        </w:rPr>
      </w:pPr>
    </w:p>
    <w:p w14:paraId="39798A0E" w14:textId="09ACE2E3" w:rsidR="001E12B8" w:rsidRDefault="001E12B8">
      <w:pPr>
        <w:rPr>
          <w:i/>
          <w:color w:val="000000"/>
        </w:rPr>
      </w:pPr>
    </w:p>
    <w:p w14:paraId="4888E68C" w14:textId="4A43BE6E" w:rsidR="001E12B8" w:rsidRDefault="001E12B8">
      <w:pPr>
        <w:rPr>
          <w:i/>
          <w:color w:val="000000"/>
        </w:rPr>
      </w:pPr>
    </w:p>
    <w:p w14:paraId="23ED562F" w14:textId="5CD5B796" w:rsidR="001E12B8" w:rsidRDefault="001E12B8">
      <w:pPr>
        <w:rPr>
          <w:i/>
          <w:color w:val="000000"/>
        </w:rPr>
      </w:pPr>
    </w:p>
    <w:p w14:paraId="0DF0DE2C" w14:textId="4BD56F0E" w:rsidR="001E12B8" w:rsidRDefault="001E12B8">
      <w:pPr>
        <w:rPr>
          <w:i/>
          <w:color w:val="000000"/>
        </w:rPr>
      </w:pPr>
    </w:p>
    <w:p w14:paraId="5612403B" w14:textId="34D31A6E" w:rsidR="001E12B8" w:rsidRDefault="001E12B8">
      <w:pPr>
        <w:rPr>
          <w:i/>
          <w:color w:val="000000"/>
        </w:rPr>
      </w:pPr>
    </w:p>
    <w:p w14:paraId="21A9AF73" w14:textId="77777777" w:rsidR="001E12B8" w:rsidRDefault="001E12B8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5B91AB66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EF7D56">
        <w:rPr>
          <w:b/>
          <w:noProof/>
        </w:rPr>
        <w:t>1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EF7D56">
        <w:rPr>
          <w:b/>
          <w:noProof/>
        </w:rPr>
        <w:t>fotografia</w:t>
      </w:r>
      <w:r w:rsidRPr="00CA6F8B">
        <w:rPr>
          <w:b/>
        </w:rPr>
        <w:t>,</w:t>
      </w:r>
      <w:r w:rsidR="00EF7D56">
        <w:rPr>
          <w:b/>
        </w:rPr>
        <w:t xml:space="preserve"> realizacja nagrań i nagłośnień</w:t>
      </w:r>
      <w:r w:rsidRPr="00CA6F8B">
        <w:rPr>
          <w:b/>
        </w:rPr>
        <w:t xml:space="preserve">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</w:t>
      </w:r>
      <w:r w:rsidR="00EF7D56">
        <w:rPr>
          <w:b/>
          <w:noProof/>
          <w:color w:val="000000"/>
        </w:rPr>
        <w:t>09</w:t>
      </w:r>
      <w:r w:rsidR="00760ED9">
        <w:rPr>
          <w:b/>
          <w:noProof/>
          <w:color w:val="000000"/>
        </w:rPr>
        <w:t>C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56510BD1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EF7D5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F7D56">
        <w:rPr>
          <w:b/>
        </w:rPr>
        <w:t xml:space="preserve"> </w:t>
      </w:r>
      <w:r w:rsidR="00EF7D56" w:rsidRPr="00CA6F8B">
        <w:rPr>
          <w:b/>
        </w:rPr>
        <w:t xml:space="preserve">w ramach zespołu ekspertów branżowych </w:t>
      </w:r>
      <w:r w:rsidR="00EF7D56">
        <w:rPr>
          <w:b/>
        </w:rPr>
        <w:t>w Grupie</w:t>
      </w:r>
      <w:r w:rsidR="00EF7D56" w:rsidRPr="00CA6F8B">
        <w:rPr>
          <w:b/>
        </w:rPr>
        <w:t xml:space="preserve"> </w:t>
      </w:r>
      <w:r w:rsidR="00EF7D56">
        <w:rPr>
          <w:b/>
          <w:noProof/>
        </w:rPr>
        <w:t>1</w:t>
      </w:r>
      <w:r w:rsidR="00EF7D56">
        <w:rPr>
          <w:b/>
        </w:rPr>
        <w:t>, obejmującej dziedziny</w:t>
      </w:r>
      <w:r w:rsidR="00EF7D56" w:rsidRPr="00CA6F8B">
        <w:rPr>
          <w:b/>
        </w:rPr>
        <w:t xml:space="preserve">: </w:t>
      </w:r>
      <w:r w:rsidR="00EF7D56">
        <w:rPr>
          <w:b/>
          <w:noProof/>
        </w:rPr>
        <w:t>fotografia</w:t>
      </w:r>
      <w:r w:rsidR="00EF7D56" w:rsidRPr="00CA6F8B">
        <w:rPr>
          <w:b/>
        </w:rPr>
        <w:t>,</w:t>
      </w:r>
      <w:r w:rsidR="00EF7D56">
        <w:rPr>
          <w:b/>
        </w:rPr>
        <w:t xml:space="preserve"> realizacja nagrań i nagłośnień</w:t>
      </w:r>
      <w:r w:rsidR="00EF7D56" w:rsidRPr="00CA6F8B">
        <w:rPr>
          <w:b/>
        </w:rPr>
        <w:t xml:space="preserve"> </w:t>
      </w:r>
      <w:r w:rsidR="00EF7D56">
        <w:rPr>
          <w:b/>
        </w:rPr>
        <w:t>nr WA-</w:t>
      </w:r>
      <w:r w:rsidR="00EF7D56">
        <w:rPr>
          <w:b/>
          <w:color w:val="000000"/>
        </w:rPr>
        <w:t>ZUZP.2611.</w:t>
      </w:r>
      <w:r w:rsidR="00EF7D56" w:rsidRPr="00B81DFD">
        <w:rPr>
          <w:b/>
          <w:noProof/>
          <w:color w:val="000000"/>
        </w:rPr>
        <w:t>1</w:t>
      </w:r>
      <w:r w:rsidR="00EF7D56">
        <w:rPr>
          <w:b/>
          <w:noProof/>
          <w:color w:val="000000"/>
        </w:rPr>
        <w:t>09C</w:t>
      </w:r>
      <w:r w:rsidR="00EF7D56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0A6DE85A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EF7D5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F7D56">
        <w:rPr>
          <w:b/>
        </w:rPr>
        <w:t xml:space="preserve"> </w:t>
      </w:r>
      <w:r w:rsidR="00EF7D56" w:rsidRPr="00CA6F8B">
        <w:rPr>
          <w:b/>
        </w:rPr>
        <w:t xml:space="preserve">w ramach zespołu ekspertów branżowych </w:t>
      </w:r>
      <w:r w:rsidR="00EF7D56">
        <w:rPr>
          <w:b/>
        </w:rPr>
        <w:t>w Grupie</w:t>
      </w:r>
      <w:r w:rsidR="00EF7D56" w:rsidRPr="00CA6F8B">
        <w:rPr>
          <w:b/>
        </w:rPr>
        <w:t xml:space="preserve"> </w:t>
      </w:r>
      <w:r w:rsidR="00EF7D56">
        <w:rPr>
          <w:b/>
          <w:noProof/>
        </w:rPr>
        <w:t>1</w:t>
      </w:r>
      <w:r w:rsidR="00EF7D56">
        <w:rPr>
          <w:b/>
        </w:rPr>
        <w:t>, obejmującej dziedziny</w:t>
      </w:r>
      <w:r w:rsidR="00EF7D56" w:rsidRPr="00CA6F8B">
        <w:rPr>
          <w:b/>
        </w:rPr>
        <w:t xml:space="preserve">: </w:t>
      </w:r>
      <w:r w:rsidR="00EF7D56">
        <w:rPr>
          <w:b/>
          <w:noProof/>
        </w:rPr>
        <w:t>fotografia</w:t>
      </w:r>
      <w:r w:rsidR="00EF7D56" w:rsidRPr="00CA6F8B">
        <w:rPr>
          <w:b/>
        </w:rPr>
        <w:t>,</w:t>
      </w:r>
      <w:r w:rsidR="00EF7D56">
        <w:rPr>
          <w:b/>
        </w:rPr>
        <w:t xml:space="preserve"> realizacja nagrań i nagłośnień</w:t>
      </w:r>
      <w:r w:rsidR="00EF7D56" w:rsidRPr="00CA6F8B">
        <w:rPr>
          <w:b/>
        </w:rPr>
        <w:t xml:space="preserve"> </w:t>
      </w:r>
      <w:r w:rsidR="00EF7D56">
        <w:rPr>
          <w:b/>
        </w:rPr>
        <w:t>nr WA-</w:t>
      </w:r>
      <w:r w:rsidR="00EF7D56">
        <w:rPr>
          <w:b/>
          <w:color w:val="000000"/>
        </w:rPr>
        <w:t>ZUZP.2611.</w:t>
      </w:r>
      <w:r w:rsidR="00EF7D56" w:rsidRPr="00B81DFD">
        <w:rPr>
          <w:b/>
          <w:noProof/>
          <w:color w:val="000000"/>
        </w:rPr>
        <w:t>1</w:t>
      </w:r>
      <w:r w:rsidR="00EF7D56">
        <w:rPr>
          <w:b/>
          <w:noProof/>
          <w:color w:val="000000"/>
        </w:rPr>
        <w:t>09C</w:t>
      </w:r>
      <w:r w:rsidR="00EF7D56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3BDE500C" w14:textId="15B97C64" w:rsidR="00F40BBF" w:rsidRDefault="00F40BBF" w:rsidP="00EF7D56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EF7D5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F7D56">
        <w:rPr>
          <w:b/>
        </w:rPr>
        <w:t xml:space="preserve"> </w:t>
      </w:r>
      <w:r w:rsidR="00EF7D56" w:rsidRPr="00CA6F8B">
        <w:rPr>
          <w:b/>
        </w:rPr>
        <w:t xml:space="preserve">w ramach zespołu ekspertów branżowych </w:t>
      </w:r>
      <w:r w:rsidR="00EF7D56">
        <w:rPr>
          <w:b/>
        </w:rPr>
        <w:t>w Grupie</w:t>
      </w:r>
      <w:r w:rsidR="00EF7D56" w:rsidRPr="00CA6F8B">
        <w:rPr>
          <w:b/>
        </w:rPr>
        <w:t xml:space="preserve"> </w:t>
      </w:r>
      <w:r w:rsidR="00EF7D56">
        <w:rPr>
          <w:b/>
          <w:noProof/>
        </w:rPr>
        <w:t>1</w:t>
      </w:r>
      <w:r w:rsidR="00EF7D56">
        <w:rPr>
          <w:b/>
        </w:rPr>
        <w:t>, obejmującej dziedziny</w:t>
      </w:r>
      <w:r w:rsidR="00EF7D56" w:rsidRPr="00CA6F8B">
        <w:rPr>
          <w:b/>
        </w:rPr>
        <w:t xml:space="preserve">: </w:t>
      </w:r>
      <w:r w:rsidR="00EF7D56">
        <w:rPr>
          <w:b/>
          <w:noProof/>
        </w:rPr>
        <w:t>fotografia</w:t>
      </w:r>
      <w:r w:rsidR="00EF7D56" w:rsidRPr="00CA6F8B">
        <w:rPr>
          <w:b/>
        </w:rPr>
        <w:t>,</w:t>
      </w:r>
      <w:r w:rsidR="00EF7D56">
        <w:rPr>
          <w:b/>
        </w:rPr>
        <w:t xml:space="preserve"> realizacja nagrań i nagłośnień</w:t>
      </w:r>
      <w:r w:rsidR="00EF7D56" w:rsidRPr="00CA6F8B">
        <w:rPr>
          <w:b/>
        </w:rPr>
        <w:t xml:space="preserve"> </w:t>
      </w:r>
      <w:r w:rsidR="00EF7D56">
        <w:rPr>
          <w:b/>
        </w:rPr>
        <w:t>nr WA-</w:t>
      </w:r>
      <w:r w:rsidR="00EF7D56">
        <w:rPr>
          <w:b/>
          <w:color w:val="000000"/>
        </w:rPr>
        <w:t>ZUZP.2611.</w:t>
      </w:r>
      <w:r w:rsidR="00EF7D56" w:rsidRPr="00B81DFD">
        <w:rPr>
          <w:b/>
          <w:noProof/>
          <w:color w:val="000000"/>
        </w:rPr>
        <w:t>1</w:t>
      </w:r>
      <w:r w:rsidR="00EF7D56">
        <w:rPr>
          <w:b/>
          <w:noProof/>
          <w:color w:val="000000"/>
        </w:rPr>
        <w:t>09C</w:t>
      </w:r>
      <w:r w:rsidR="00EF7D56">
        <w:rPr>
          <w:b/>
          <w:color w:val="000000"/>
        </w:rPr>
        <w:t>.2019</w:t>
      </w:r>
    </w:p>
    <w:p w14:paraId="07E5BDD5" w14:textId="77777777" w:rsidR="00EF7D56" w:rsidRPr="00CA6F8B" w:rsidRDefault="00EF7D56" w:rsidP="00EF7D56">
      <w:pPr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9072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6"/>
            <w:shd w:val="clear" w:color="auto" w:fill="auto"/>
          </w:tcPr>
          <w:p w14:paraId="3550B81D" w14:textId="12E840CB" w:rsidR="000F789E" w:rsidRDefault="000F789E" w:rsidP="00EF7D56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EF7D56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EF7D56">
              <w:rPr>
                <w:rFonts w:eastAsia="Calibri"/>
                <w:b/>
                <w:sz w:val="20"/>
                <w:szCs w:val="20"/>
              </w:rPr>
              <w:t>realizacja nagrań i nagłośnień</w:t>
            </w:r>
          </w:p>
        </w:tc>
      </w:tr>
      <w:tr w:rsidR="00EF7D56" w:rsidRPr="00CA6F8B" w14:paraId="5CBC33D0" w14:textId="77777777" w:rsidTr="005702EE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EF7D56" w:rsidRPr="00CA6F8B" w:rsidRDefault="00EF7D56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4195858" w14:textId="33F92659" w:rsidR="00EF7D56" w:rsidRPr="00CA6F8B" w:rsidRDefault="00EF7D56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1D28" w14:textId="175DECF0" w:rsidR="00EF7D56" w:rsidRPr="00CA6F8B" w:rsidRDefault="00EF7D56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64AB" w14:textId="30E0E622" w:rsidR="00EF7D56" w:rsidRPr="00CA6F8B" w:rsidRDefault="00EF7D56" w:rsidP="00EF7D56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EF7D56" w:rsidRPr="00CA6F8B" w:rsidRDefault="00EF7D56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4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2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lastRenderedPageBreak/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2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39FE4ADA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2E94752" w:rsidR="00CD7226" w:rsidRDefault="00CD7226">
      <w:pPr>
        <w:rPr>
          <w:rFonts w:eastAsia="Calibri"/>
          <w:b/>
        </w:rPr>
      </w:pP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2F0622A5" w:rsidR="00533575" w:rsidRDefault="00533575" w:rsidP="00533575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EF7D5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F7D56">
        <w:rPr>
          <w:b/>
        </w:rPr>
        <w:t xml:space="preserve"> </w:t>
      </w:r>
      <w:r w:rsidR="00EF7D56" w:rsidRPr="00CA6F8B">
        <w:rPr>
          <w:b/>
        </w:rPr>
        <w:t xml:space="preserve">w ramach zespołu ekspertów branżowych </w:t>
      </w:r>
      <w:r w:rsidR="00EF7D56">
        <w:rPr>
          <w:b/>
        </w:rPr>
        <w:t>w Grupie</w:t>
      </w:r>
      <w:r w:rsidR="00EF7D56" w:rsidRPr="00CA6F8B">
        <w:rPr>
          <w:b/>
        </w:rPr>
        <w:t xml:space="preserve"> </w:t>
      </w:r>
      <w:r w:rsidR="00EF7D56">
        <w:rPr>
          <w:b/>
          <w:noProof/>
        </w:rPr>
        <w:t>1</w:t>
      </w:r>
      <w:r w:rsidR="00EF7D56">
        <w:rPr>
          <w:b/>
        </w:rPr>
        <w:t>, obejmującej dziedziny</w:t>
      </w:r>
      <w:r w:rsidR="00EF7D56" w:rsidRPr="00CA6F8B">
        <w:rPr>
          <w:b/>
        </w:rPr>
        <w:t xml:space="preserve">: </w:t>
      </w:r>
      <w:r w:rsidR="00EF7D56">
        <w:rPr>
          <w:b/>
          <w:noProof/>
        </w:rPr>
        <w:t>fotografia</w:t>
      </w:r>
      <w:r w:rsidR="00EF7D56" w:rsidRPr="00CA6F8B">
        <w:rPr>
          <w:b/>
        </w:rPr>
        <w:t>,</w:t>
      </w:r>
      <w:r w:rsidR="00EF7D56">
        <w:rPr>
          <w:b/>
        </w:rPr>
        <w:t xml:space="preserve"> realizacja nagrań i nagłośnień</w:t>
      </w:r>
      <w:r w:rsidR="00EF7D56" w:rsidRPr="00CA6F8B">
        <w:rPr>
          <w:b/>
        </w:rPr>
        <w:t xml:space="preserve"> </w:t>
      </w:r>
      <w:r w:rsidR="00EF7D56">
        <w:rPr>
          <w:b/>
        </w:rPr>
        <w:t>nr WA-</w:t>
      </w:r>
      <w:r w:rsidR="00EF7D56">
        <w:rPr>
          <w:b/>
          <w:color w:val="000000"/>
        </w:rPr>
        <w:t>ZUZP.2611.</w:t>
      </w:r>
      <w:r w:rsidR="00EF7D56" w:rsidRPr="00B81DFD">
        <w:rPr>
          <w:b/>
          <w:noProof/>
          <w:color w:val="000000"/>
        </w:rPr>
        <w:t>1</w:t>
      </w:r>
      <w:r w:rsidR="00EF7D56">
        <w:rPr>
          <w:b/>
          <w:noProof/>
          <w:color w:val="000000"/>
        </w:rPr>
        <w:t>09C</w:t>
      </w:r>
      <w:r w:rsidR="00EF7D56">
        <w:rPr>
          <w:b/>
          <w:color w:val="000000"/>
        </w:rPr>
        <w:t>.2019</w:t>
      </w:r>
    </w:p>
    <w:p w14:paraId="3CF197D3" w14:textId="77777777" w:rsidR="007A4668" w:rsidRPr="00CA6F8B" w:rsidRDefault="007A4668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5"/>
        <w:gridCol w:w="1558"/>
        <w:gridCol w:w="77"/>
        <w:gridCol w:w="1363"/>
        <w:gridCol w:w="232"/>
        <w:gridCol w:w="340"/>
        <w:gridCol w:w="1740"/>
        <w:gridCol w:w="343"/>
        <w:gridCol w:w="7507"/>
      </w:tblGrid>
      <w:tr w:rsidR="00533575" w:rsidRPr="00CA6F8B" w14:paraId="517859FA" w14:textId="77777777" w:rsidTr="00403C50">
        <w:tc>
          <w:tcPr>
            <w:tcW w:w="14885" w:type="dxa"/>
            <w:gridSpan w:val="10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10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10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10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03C562BF" w14:textId="77777777" w:rsidTr="00403C50">
        <w:tc>
          <w:tcPr>
            <w:tcW w:w="14885" w:type="dxa"/>
            <w:gridSpan w:val="10"/>
            <w:shd w:val="clear" w:color="auto" w:fill="auto"/>
          </w:tcPr>
          <w:p w14:paraId="3623501E" w14:textId="7D16B0EA" w:rsidR="007A4668" w:rsidRDefault="007A4668" w:rsidP="00EF7D56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EF7D56">
              <w:rPr>
                <w:rFonts w:eastAsia="Calibri"/>
                <w:b/>
                <w:sz w:val="20"/>
                <w:szCs w:val="20"/>
              </w:rPr>
              <w:t>fotografia</w:t>
            </w:r>
          </w:p>
        </w:tc>
      </w:tr>
      <w:tr w:rsidR="00EF7D56" w:rsidRPr="00CA6F8B" w14:paraId="6A293B03" w14:textId="6C728F2A" w:rsidTr="002E6A15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69F6AE" w14:textId="7AD91FFD" w:rsidR="00EF7D56" w:rsidRDefault="00EF7D56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3F07" w14:textId="624A2747" w:rsidR="00EF7D56" w:rsidRDefault="00EF7D56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tograf</w:t>
            </w:r>
          </w:p>
        </w:tc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1D71" w14:textId="6AE257B7" w:rsidR="00EF7D56" w:rsidRDefault="00EF7D56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37">
              <w:rPr>
                <w:sz w:val="28"/>
                <w:szCs w:val="28"/>
              </w:rPr>
              <w:instrText xml:space="preserve"> FORMCHECKBOX </w:instrText>
            </w:r>
            <w:r w:rsidR="00F656C2">
              <w:rPr>
                <w:sz w:val="28"/>
                <w:szCs w:val="28"/>
              </w:rPr>
            </w:r>
            <w:r w:rsidR="00F656C2">
              <w:rPr>
                <w:sz w:val="28"/>
                <w:szCs w:val="28"/>
              </w:rPr>
              <w:fldChar w:fldCharType="separate"/>
            </w:r>
            <w:r w:rsidRPr="00894937">
              <w:rPr>
                <w:sz w:val="28"/>
                <w:szCs w:val="28"/>
              </w:rPr>
              <w:fldChar w:fldCharType="end"/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2186" w14:textId="44436156" w:rsidR="00EF7D56" w:rsidRDefault="00EF7D56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fotografii i multimediów</w:t>
            </w:r>
          </w:p>
        </w:tc>
        <w:tc>
          <w:tcPr>
            <w:tcW w:w="78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B224B" w14:textId="77777777" w:rsidR="00EF7D56" w:rsidRDefault="00EF7D56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08E38BD4" w14:textId="77777777" w:rsidTr="00403C50">
        <w:tc>
          <w:tcPr>
            <w:tcW w:w="14885" w:type="dxa"/>
            <w:gridSpan w:val="10"/>
            <w:shd w:val="clear" w:color="auto" w:fill="auto"/>
          </w:tcPr>
          <w:p w14:paraId="293C49AF" w14:textId="3BB7B7B4" w:rsidR="00877A62" w:rsidRDefault="00EF7D56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realizacja nagrań i nagłośnień</w:t>
            </w:r>
          </w:p>
        </w:tc>
      </w:tr>
      <w:tr w:rsidR="00EF7D56" w:rsidRPr="00CA6F8B" w14:paraId="42EDFC78" w14:textId="33DDCF30" w:rsidTr="00EF7D56"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801E9" w14:textId="233CFB93" w:rsidR="00EF7D56" w:rsidRDefault="00EF7D56" w:rsidP="00EF7D56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23D5B95D" w14:textId="158C57E9" w:rsidR="00EF7D56" w:rsidRDefault="00EF7D56" w:rsidP="00EF7D56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realizacji nagłośnień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52803" w14:textId="44154482" w:rsidR="00EF7D56" w:rsidRDefault="00EF7D56" w:rsidP="00EF7D56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F656C2">
              <w:rPr>
                <w:b/>
                <w:sz w:val="28"/>
                <w:szCs w:val="28"/>
              </w:rPr>
            </w:r>
            <w:r w:rsidR="00F656C2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65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4ACB" w14:textId="58722A11" w:rsidR="00EF7D56" w:rsidRDefault="00EF7D56" w:rsidP="00EF7D56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realizacji nagrań</w:t>
            </w:r>
          </w:p>
        </w:tc>
        <w:tc>
          <w:tcPr>
            <w:tcW w:w="7507" w:type="dxa"/>
            <w:tcBorders>
              <w:left w:val="single" w:sz="4" w:space="0" w:color="auto"/>
            </w:tcBorders>
            <w:shd w:val="clear" w:color="auto" w:fill="auto"/>
          </w:tcPr>
          <w:p w14:paraId="5F623283" w14:textId="77777777" w:rsidR="00EF7D56" w:rsidRDefault="00EF7D56" w:rsidP="00EF7D56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373E2B52" w14:textId="77777777" w:rsidTr="00403C50">
        <w:tc>
          <w:tcPr>
            <w:tcW w:w="4955" w:type="dxa"/>
            <w:gridSpan w:val="6"/>
            <w:shd w:val="clear" w:color="auto" w:fill="F2F2F2"/>
          </w:tcPr>
          <w:p w14:paraId="070273EB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4"/>
            <w:shd w:val="clear" w:color="auto" w:fill="F2F2F2"/>
          </w:tcPr>
          <w:p w14:paraId="0425BFDD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77A62" w:rsidRPr="00CA6F8B" w14:paraId="04C621DD" w14:textId="77777777" w:rsidTr="00403C50">
        <w:trPr>
          <w:trHeight w:val="1880"/>
        </w:trPr>
        <w:tc>
          <w:tcPr>
            <w:tcW w:w="4955" w:type="dxa"/>
            <w:gridSpan w:val="6"/>
            <w:shd w:val="clear" w:color="auto" w:fill="auto"/>
          </w:tcPr>
          <w:p w14:paraId="6710BECE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4"/>
            <w:shd w:val="clear" w:color="auto" w:fill="auto"/>
          </w:tcPr>
          <w:p w14:paraId="0874D2C2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877A62" w:rsidRPr="00CA6F8B" w14:paraId="69400DED" w14:textId="77777777" w:rsidTr="00403C50">
        <w:trPr>
          <w:trHeight w:val="1040"/>
        </w:trPr>
        <w:tc>
          <w:tcPr>
            <w:tcW w:w="4955" w:type="dxa"/>
            <w:gridSpan w:val="6"/>
            <w:shd w:val="clear" w:color="auto" w:fill="auto"/>
          </w:tcPr>
          <w:p w14:paraId="400DD667" w14:textId="77777777" w:rsidR="00877A62" w:rsidRPr="007D0BF2" w:rsidRDefault="00877A62" w:rsidP="00877A6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4"/>
            <w:shd w:val="clear" w:color="auto" w:fill="auto"/>
          </w:tcPr>
          <w:p w14:paraId="020A8940" w14:textId="77777777" w:rsidR="00877A62" w:rsidRPr="00CA6F8B" w:rsidRDefault="00877A62" w:rsidP="00877A62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877A62" w:rsidRPr="00CA6F8B" w14:paraId="534FCDAA" w14:textId="77777777" w:rsidTr="00403C50">
        <w:trPr>
          <w:trHeight w:val="2820"/>
        </w:trPr>
        <w:tc>
          <w:tcPr>
            <w:tcW w:w="4955" w:type="dxa"/>
            <w:gridSpan w:val="6"/>
            <w:shd w:val="clear" w:color="auto" w:fill="auto"/>
          </w:tcPr>
          <w:p w14:paraId="59632759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4"/>
            <w:shd w:val="clear" w:color="auto" w:fill="auto"/>
          </w:tcPr>
          <w:p w14:paraId="4BE9618A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4C6DF3FC" w14:textId="77777777" w:rsidTr="00403C50">
        <w:trPr>
          <w:trHeight w:val="2820"/>
        </w:trPr>
        <w:tc>
          <w:tcPr>
            <w:tcW w:w="4955" w:type="dxa"/>
            <w:gridSpan w:val="6"/>
            <w:shd w:val="clear" w:color="auto" w:fill="auto"/>
          </w:tcPr>
          <w:p w14:paraId="3791C721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4"/>
            <w:shd w:val="clear" w:color="auto" w:fill="auto"/>
          </w:tcPr>
          <w:p w14:paraId="6E9104B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3F79E683" w14:textId="77777777" w:rsidTr="00403C50">
        <w:trPr>
          <w:trHeight w:val="2820"/>
        </w:trPr>
        <w:tc>
          <w:tcPr>
            <w:tcW w:w="4955" w:type="dxa"/>
            <w:gridSpan w:val="6"/>
            <w:shd w:val="clear" w:color="auto" w:fill="auto"/>
          </w:tcPr>
          <w:p w14:paraId="3135E3CA" w14:textId="77777777" w:rsidR="00877A62" w:rsidRPr="00CA6F8B" w:rsidRDefault="00877A62" w:rsidP="00877A62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877A62" w:rsidRPr="00CA6F8B" w:rsidRDefault="00877A62" w:rsidP="00877A6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4"/>
            <w:shd w:val="clear" w:color="auto" w:fill="auto"/>
          </w:tcPr>
          <w:p w14:paraId="79BC14E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lastRenderedPageBreak/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6221947" w:rsidR="007D47F0" w:rsidRDefault="007D47F0" w:rsidP="00EC7060">
      <w:pPr>
        <w:rPr>
          <w:rFonts w:eastAsia="Calibri"/>
          <w:b/>
        </w:rPr>
      </w:pPr>
    </w:p>
    <w:p w14:paraId="2530A2AC" w14:textId="0F51DC44" w:rsidR="00EF7D56" w:rsidRDefault="00EF7D56" w:rsidP="00EC7060">
      <w:pPr>
        <w:rPr>
          <w:rFonts w:eastAsia="Calibri"/>
          <w:b/>
        </w:rPr>
      </w:pPr>
    </w:p>
    <w:p w14:paraId="527BD712" w14:textId="6F0A7E2A" w:rsidR="00EF7D56" w:rsidRDefault="00EF7D56" w:rsidP="00EC7060">
      <w:pPr>
        <w:rPr>
          <w:rFonts w:eastAsia="Calibri"/>
          <w:b/>
        </w:rPr>
      </w:pPr>
    </w:p>
    <w:p w14:paraId="00970E64" w14:textId="436055E0" w:rsidR="00EF7D56" w:rsidRDefault="00EF7D56" w:rsidP="00EC7060">
      <w:pPr>
        <w:rPr>
          <w:rFonts w:eastAsia="Calibri"/>
          <w:b/>
        </w:rPr>
      </w:pPr>
    </w:p>
    <w:p w14:paraId="61CB5534" w14:textId="73DB9A5F" w:rsidR="00EF7D56" w:rsidRDefault="00EF7D56" w:rsidP="00EC7060">
      <w:pPr>
        <w:rPr>
          <w:rFonts w:eastAsia="Calibri"/>
          <w:b/>
        </w:rPr>
      </w:pPr>
    </w:p>
    <w:p w14:paraId="4ABE123E" w14:textId="44595C38" w:rsidR="00EF7D56" w:rsidRDefault="00EF7D56" w:rsidP="00EC7060">
      <w:pPr>
        <w:rPr>
          <w:rFonts w:eastAsia="Calibri"/>
          <w:b/>
        </w:rPr>
      </w:pPr>
    </w:p>
    <w:p w14:paraId="3333B6B2" w14:textId="3E0B348C" w:rsidR="00EF7D56" w:rsidRDefault="00EF7D56" w:rsidP="00EC7060">
      <w:pPr>
        <w:rPr>
          <w:rFonts w:eastAsia="Calibri"/>
          <w:b/>
        </w:rPr>
      </w:pPr>
    </w:p>
    <w:p w14:paraId="4EEBAE35" w14:textId="376E82FD" w:rsidR="00EF7D56" w:rsidRDefault="00EF7D56" w:rsidP="00EC7060">
      <w:pPr>
        <w:rPr>
          <w:rFonts w:eastAsia="Calibri"/>
          <w:b/>
        </w:rPr>
      </w:pPr>
    </w:p>
    <w:p w14:paraId="25A3E819" w14:textId="2C33605C" w:rsidR="00EF7D56" w:rsidRDefault="00EF7D56" w:rsidP="00EC7060">
      <w:pPr>
        <w:rPr>
          <w:rFonts w:eastAsia="Calibri"/>
          <w:b/>
        </w:rPr>
      </w:pPr>
    </w:p>
    <w:p w14:paraId="4A046CB5" w14:textId="27632704" w:rsidR="00EF7D56" w:rsidRDefault="00EF7D56" w:rsidP="00EC7060">
      <w:pPr>
        <w:rPr>
          <w:rFonts w:eastAsia="Calibri"/>
          <w:b/>
        </w:rPr>
      </w:pPr>
    </w:p>
    <w:p w14:paraId="21DC92AE" w14:textId="07134680" w:rsidR="00EF7D56" w:rsidRDefault="00EF7D56" w:rsidP="00EC7060">
      <w:pPr>
        <w:rPr>
          <w:rFonts w:eastAsia="Calibri"/>
          <w:b/>
        </w:rPr>
      </w:pPr>
    </w:p>
    <w:p w14:paraId="09844D48" w14:textId="19CD7EFD" w:rsidR="00EF7D56" w:rsidRDefault="00EF7D56" w:rsidP="00EC7060">
      <w:pPr>
        <w:rPr>
          <w:rFonts w:eastAsia="Calibri"/>
          <w:b/>
        </w:rPr>
      </w:pPr>
    </w:p>
    <w:p w14:paraId="7B8D5FC9" w14:textId="77777777" w:rsidR="00EF7D56" w:rsidRDefault="00EF7D56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19AC8B42" w14:textId="2DDEFE71" w:rsidR="00877A62" w:rsidRDefault="00877A62" w:rsidP="00877A62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EF7D56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EF7D56">
        <w:rPr>
          <w:b/>
        </w:rPr>
        <w:t xml:space="preserve"> </w:t>
      </w:r>
      <w:r w:rsidR="00EF7D56" w:rsidRPr="00CA6F8B">
        <w:rPr>
          <w:b/>
        </w:rPr>
        <w:t xml:space="preserve">w ramach zespołu ekspertów branżowych </w:t>
      </w:r>
      <w:r w:rsidR="00EF7D56">
        <w:rPr>
          <w:b/>
        </w:rPr>
        <w:t>w Grupie</w:t>
      </w:r>
      <w:r w:rsidR="00EF7D56" w:rsidRPr="00CA6F8B">
        <w:rPr>
          <w:b/>
        </w:rPr>
        <w:t xml:space="preserve"> </w:t>
      </w:r>
      <w:r w:rsidR="00EF7D56">
        <w:rPr>
          <w:b/>
          <w:noProof/>
        </w:rPr>
        <w:t>1</w:t>
      </w:r>
      <w:r w:rsidR="00EF7D56">
        <w:rPr>
          <w:b/>
        </w:rPr>
        <w:t>, obejmującej dziedziny</w:t>
      </w:r>
      <w:r w:rsidR="00EF7D56" w:rsidRPr="00CA6F8B">
        <w:rPr>
          <w:b/>
        </w:rPr>
        <w:t xml:space="preserve">: </w:t>
      </w:r>
      <w:r w:rsidR="00EF7D56">
        <w:rPr>
          <w:b/>
          <w:noProof/>
        </w:rPr>
        <w:t>fotografia</w:t>
      </w:r>
      <w:r w:rsidR="00EF7D56" w:rsidRPr="00CA6F8B">
        <w:rPr>
          <w:b/>
        </w:rPr>
        <w:t>,</w:t>
      </w:r>
      <w:r w:rsidR="00EF7D56">
        <w:rPr>
          <w:b/>
        </w:rPr>
        <w:t xml:space="preserve"> realizacja nagrań i nagłośnień</w:t>
      </w:r>
      <w:r w:rsidR="00EF7D56" w:rsidRPr="00CA6F8B">
        <w:rPr>
          <w:b/>
        </w:rPr>
        <w:t xml:space="preserve"> </w:t>
      </w:r>
      <w:r w:rsidR="00EF7D56">
        <w:rPr>
          <w:b/>
        </w:rPr>
        <w:t>nr WA-</w:t>
      </w:r>
      <w:r w:rsidR="00EF7D56">
        <w:rPr>
          <w:b/>
          <w:color w:val="000000"/>
        </w:rPr>
        <w:t>ZUZP.2611.</w:t>
      </w:r>
      <w:r w:rsidR="00EF7D56" w:rsidRPr="00B81DFD">
        <w:rPr>
          <w:b/>
          <w:noProof/>
          <w:color w:val="000000"/>
        </w:rPr>
        <w:t>1</w:t>
      </w:r>
      <w:r w:rsidR="00EF7D56">
        <w:rPr>
          <w:b/>
          <w:noProof/>
          <w:color w:val="000000"/>
        </w:rPr>
        <w:t>09C</w:t>
      </w:r>
      <w:r w:rsidR="00EF7D56">
        <w:rPr>
          <w:b/>
          <w:color w:val="000000"/>
        </w:rPr>
        <w:t>.2019</w:t>
      </w: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34C9D42C" w14:textId="77777777" w:rsidR="00762DA3" w:rsidRPr="00CA6F8B" w:rsidRDefault="00762DA3" w:rsidP="00762DA3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3DDD7693" w14:textId="77777777" w:rsidR="00762DA3" w:rsidRPr="00CA6F8B" w:rsidRDefault="00762DA3" w:rsidP="00762DA3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62DA3" w:rsidRPr="00CA6F8B" w14:paraId="3EDFF973" w14:textId="77777777" w:rsidTr="00265BC1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41AB007" w14:textId="77777777" w:rsidR="00762DA3" w:rsidRPr="00CA6F8B" w:rsidRDefault="00762DA3" w:rsidP="00265BC1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62DA3" w:rsidRPr="00CA6F8B" w14:paraId="6AB4AE85" w14:textId="77777777" w:rsidTr="00265BC1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17182D3" w14:textId="77777777" w:rsidR="00762DA3" w:rsidRPr="00CA6F8B" w:rsidRDefault="00762DA3" w:rsidP="00265BC1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62DA3" w:rsidRPr="00CA6F8B" w14:paraId="6E348D50" w14:textId="77777777" w:rsidTr="00265BC1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044D" w14:textId="77777777" w:rsidR="00762DA3" w:rsidRPr="00CA6F8B" w:rsidRDefault="00762DA3" w:rsidP="00265B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CB99" w14:textId="77777777" w:rsidR="00762DA3" w:rsidRPr="00CA6F8B" w:rsidRDefault="00762DA3" w:rsidP="00265BC1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62DA3" w:rsidRPr="00CA6F8B" w14:paraId="2C31E1C3" w14:textId="77777777" w:rsidTr="00265BC1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2301" w14:textId="77777777" w:rsidR="00762DA3" w:rsidRPr="00CA6F8B" w:rsidRDefault="00762DA3" w:rsidP="00265BC1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762DA3" w:rsidRPr="00CA6F8B" w14:paraId="02246639" w14:textId="77777777" w:rsidTr="00265BC1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ECE2F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D289A79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39BACCAE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4E4AF5F1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2CCA0A60" w14:textId="77777777" w:rsidR="00762DA3" w:rsidRPr="00CA6F8B" w:rsidRDefault="00762DA3" w:rsidP="00265BC1">
            <w:pPr>
              <w:ind w:left="720"/>
              <w:jc w:val="both"/>
              <w:rPr>
                <w:sz w:val="20"/>
                <w:szCs w:val="20"/>
              </w:rPr>
            </w:pPr>
          </w:p>
          <w:p w14:paraId="5DFCC6F6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9AD26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2FF470C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3CE6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3E971322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44C5C615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24CFF7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0EF0C73B" w14:textId="77777777" w:rsidR="00762DA3" w:rsidRPr="00CA6F8B" w:rsidRDefault="00762DA3" w:rsidP="00265BC1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4617DE00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CAC8F5A" w14:textId="77777777" w:rsidR="00762DA3" w:rsidRPr="00CA6F8B" w:rsidRDefault="00762DA3" w:rsidP="00265BC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43202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7E569EB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8CC6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5B0653AE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1CC52C8E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34AFE1B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F03265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</w:p>
          <w:p w14:paraId="36E23A29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FDE020D" w14:textId="77777777" w:rsidR="00762DA3" w:rsidRPr="00CA6F8B" w:rsidRDefault="00762DA3" w:rsidP="00265BC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16752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4AE5F371" w14:textId="77777777" w:rsidTr="00265BC1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D0789" w14:textId="77777777" w:rsidR="00762DA3" w:rsidRPr="00CA6F8B" w:rsidRDefault="00762DA3" w:rsidP="00265BC1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FB6B7DB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1FB84964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BE44C7A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056EBA5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ACE38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488ADAA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907A5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3F673DBA" w14:textId="77777777" w:rsidR="00762DA3" w:rsidRPr="00CA6F8B" w:rsidRDefault="00762DA3" w:rsidP="00265BC1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76B7DAEA" w14:textId="77777777" w:rsidR="00762DA3" w:rsidRPr="00CA6F8B" w:rsidRDefault="00762DA3" w:rsidP="00265BC1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65634C1" w14:textId="77777777" w:rsidR="00762DA3" w:rsidRPr="00CA6F8B" w:rsidRDefault="00762DA3" w:rsidP="00265BC1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4327966" w14:textId="77777777" w:rsidR="00762DA3" w:rsidRPr="00CA6F8B" w:rsidRDefault="00762DA3" w:rsidP="00265BC1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F681B1E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7E5184E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</w:p>
          <w:p w14:paraId="1AE229FA" w14:textId="77777777" w:rsidR="00762DA3" w:rsidRPr="00CA6F8B" w:rsidRDefault="00762DA3" w:rsidP="00265BC1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17113CA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1A112086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E197D2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273FE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5B83251" w14:textId="77777777" w:rsidTr="00265BC1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3D29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04E5FEAD" w14:textId="77777777" w:rsidR="00762DA3" w:rsidRPr="00CA6F8B" w:rsidRDefault="00762DA3" w:rsidP="00265BC1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667EFD8" w14:textId="77777777" w:rsidR="00762DA3" w:rsidRPr="00CA6F8B" w:rsidRDefault="00762DA3" w:rsidP="00265BC1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5C68DF66" w14:textId="77777777" w:rsidR="00762DA3" w:rsidRPr="00CA6F8B" w:rsidRDefault="00762DA3" w:rsidP="00265BC1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3E4F3328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F6A5CF8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2E7D955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22D6551D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38C09B6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7E5D4C3A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2475A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0109B36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3979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63FCAE19" w14:textId="77777777" w:rsidR="00762DA3" w:rsidRPr="00CA6F8B" w:rsidRDefault="00762DA3" w:rsidP="00265BC1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6FAFD86F" w14:textId="77777777" w:rsidR="00762DA3" w:rsidRPr="00CA6F8B" w:rsidRDefault="00762DA3" w:rsidP="00265BC1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480F14FB" w14:textId="77777777" w:rsidR="00762DA3" w:rsidRPr="00CA6F8B" w:rsidRDefault="00762DA3" w:rsidP="00265BC1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05A4C85D" w14:textId="77777777" w:rsidR="00762DA3" w:rsidRPr="00CA6F8B" w:rsidRDefault="00762DA3" w:rsidP="00265BC1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DA74FD5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6AE7320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D8356CF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2A62848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B6406E9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C754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12F633A" w14:textId="77777777" w:rsidTr="00265BC1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3B37" w14:textId="77777777" w:rsidR="00762DA3" w:rsidRPr="00CA6F8B" w:rsidRDefault="00762DA3" w:rsidP="00265BC1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762DA3" w:rsidRPr="00CA6F8B" w14:paraId="2F535C87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E9565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EB5F7B1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5EC1D6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E3041DF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C5BD8DD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</w:p>
          <w:p w14:paraId="3A9B496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B3028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6FE4ACA5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7365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3484C70E" w14:textId="77777777" w:rsidR="00762DA3" w:rsidRPr="00CA6F8B" w:rsidRDefault="00762DA3" w:rsidP="00265BC1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4D523FF" w14:textId="77777777" w:rsidR="00762DA3" w:rsidRPr="00CA6F8B" w:rsidRDefault="00762DA3" w:rsidP="00265BC1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5FD2EB84" w14:textId="77777777" w:rsidR="00762DA3" w:rsidRPr="00CA6F8B" w:rsidRDefault="00762DA3" w:rsidP="00265BC1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9A206CA" w14:textId="77777777" w:rsidR="00762DA3" w:rsidRPr="00CA6F8B" w:rsidRDefault="00762DA3" w:rsidP="00265BC1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7EB3313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35132284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3A1FE7C9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</w:p>
          <w:p w14:paraId="750BEEF2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65DAAD74" w14:textId="77777777" w:rsidR="00762DA3" w:rsidRPr="00CA6F8B" w:rsidRDefault="00762DA3" w:rsidP="00265BC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1894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8AB5292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2FB3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1F2C650" w14:textId="77777777" w:rsidR="00762DA3" w:rsidRPr="00CA6F8B" w:rsidRDefault="00762DA3" w:rsidP="00265BC1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29AEAE33" w14:textId="77777777" w:rsidR="00762DA3" w:rsidRPr="00CA6F8B" w:rsidRDefault="00762DA3" w:rsidP="00265BC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D5DAAC7" w14:textId="77777777" w:rsidR="00762DA3" w:rsidRPr="00CA6F8B" w:rsidRDefault="00762DA3" w:rsidP="00265BC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7D6D5C5F" w14:textId="77777777" w:rsidR="00762DA3" w:rsidRPr="00CA6F8B" w:rsidRDefault="00762DA3" w:rsidP="00265BC1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677D9EAC" w14:textId="77777777" w:rsidR="00762DA3" w:rsidRPr="00CA6F8B" w:rsidRDefault="00762DA3" w:rsidP="00265BC1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593D178E" w14:textId="77777777" w:rsidR="00762DA3" w:rsidRPr="00CA6F8B" w:rsidRDefault="00762DA3" w:rsidP="00265BC1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17BD9215" w14:textId="77777777" w:rsidR="00762DA3" w:rsidRPr="00CA6F8B" w:rsidRDefault="00762DA3" w:rsidP="00265BC1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5E99EDE5" w14:textId="77777777" w:rsidR="00762DA3" w:rsidRPr="00CA6F8B" w:rsidRDefault="00762DA3" w:rsidP="00265BC1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24841DB" w14:textId="77777777" w:rsidR="00762DA3" w:rsidRPr="00CA6F8B" w:rsidRDefault="00762DA3" w:rsidP="00265BC1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39135C54" w14:textId="77777777" w:rsidR="00762DA3" w:rsidRPr="00CA6F8B" w:rsidRDefault="00762DA3" w:rsidP="00265BC1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36C9E054" w14:textId="77777777" w:rsidR="00762DA3" w:rsidRPr="00CA6F8B" w:rsidRDefault="00762DA3" w:rsidP="00265BC1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79AFB9DF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57AAB87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E133C46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2FC284A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EA27714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9BEE5BA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</w:p>
          <w:p w14:paraId="7B7FD188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71963AC0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</w:p>
          <w:p w14:paraId="2B58CAC4" w14:textId="77777777" w:rsidR="00762DA3" w:rsidRPr="00CA6F8B" w:rsidRDefault="00762DA3" w:rsidP="00265BC1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9427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2262562" w14:textId="77777777" w:rsidTr="00265BC1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5992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FF8082A" w14:textId="77777777" w:rsidR="00762DA3" w:rsidRPr="00CA6F8B" w:rsidRDefault="00762DA3" w:rsidP="00265BC1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395DE9BB" w14:textId="77777777" w:rsidR="00762DA3" w:rsidRPr="00CA6F8B" w:rsidRDefault="00762DA3" w:rsidP="00265BC1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62DC86CB" w14:textId="77777777" w:rsidR="00762DA3" w:rsidRPr="00CA6F8B" w:rsidRDefault="00762DA3" w:rsidP="00265BC1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C0E1C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9D14A32" w14:textId="77777777" w:rsidTr="00265BC1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F8F2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4E7F154F" w14:textId="77777777" w:rsidR="00762DA3" w:rsidRPr="00CA6F8B" w:rsidRDefault="00762DA3" w:rsidP="00265BC1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C6156C8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3D4B23C1" w14:textId="77777777" w:rsidR="00762DA3" w:rsidRPr="00CA6F8B" w:rsidRDefault="00762DA3" w:rsidP="00265BC1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06A76893" w14:textId="77777777" w:rsidR="00762DA3" w:rsidRPr="00CA6F8B" w:rsidRDefault="00762DA3" w:rsidP="00265B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3917D" w14:textId="77777777" w:rsidR="00762DA3" w:rsidRPr="00CA6F8B" w:rsidRDefault="00762DA3" w:rsidP="00265BC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D181537" w14:textId="77777777" w:rsidR="00762DA3" w:rsidRPr="00CA6F8B" w:rsidRDefault="00762DA3" w:rsidP="00762DA3">
      <w:pPr>
        <w:spacing w:line="360" w:lineRule="auto"/>
        <w:jc w:val="both"/>
        <w:rPr>
          <w:sz w:val="20"/>
          <w:szCs w:val="20"/>
        </w:rPr>
      </w:pPr>
    </w:p>
    <w:p w14:paraId="5FF2A988" w14:textId="77777777" w:rsidR="00762DA3" w:rsidRPr="00CA6F8B" w:rsidRDefault="00762DA3" w:rsidP="00762DA3">
      <w:pPr>
        <w:tabs>
          <w:tab w:val="center" w:pos="5954"/>
        </w:tabs>
      </w:pPr>
      <w:r w:rsidRPr="00CA6F8B">
        <w:tab/>
        <w:t>…………………………………………</w:t>
      </w:r>
    </w:p>
    <w:p w14:paraId="7B5EBC57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C6C520F" w14:textId="77777777" w:rsidR="00762DA3" w:rsidRPr="00CA6F8B" w:rsidRDefault="00762DA3" w:rsidP="00762DA3">
      <w:pPr>
        <w:tabs>
          <w:tab w:val="center" w:pos="5954"/>
        </w:tabs>
        <w:rPr>
          <w:i/>
        </w:rPr>
      </w:pPr>
    </w:p>
    <w:p w14:paraId="6294FE69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08F0F0D1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1E534045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AD54F56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4517FE4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762DA3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BA67" w14:textId="77777777" w:rsidR="00CD7F8E" w:rsidRDefault="00CD7F8E">
      <w:r>
        <w:separator/>
      </w:r>
    </w:p>
  </w:endnote>
  <w:endnote w:type="continuationSeparator" w:id="0">
    <w:p w14:paraId="449B5B69" w14:textId="77777777" w:rsidR="00CD7F8E" w:rsidRDefault="00CD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2089E7D1" w:rsidR="00265BC1" w:rsidRDefault="00265B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56C2">
      <w:rPr>
        <w:noProof/>
        <w:color w:val="000000"/>
      </w:rPr>
      <w:t>23</w:t>
    </w:r>
    <w:r>
      <w:rPr>
        <w:color w:val="000000"/>
      </w:rPr>
      <w:fldChar w:fldCharType="end"/>
    </w:r>
  </w:p>
  <w:p w14:paraId="603D06CD" w14:textId="77777777" w:rsidR="00265BC1" w:rsidRDefault="00265B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265BC1" w:rsidRDefault="00265BC1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2061" w14:textId="77777777" w:rsidR="00CD7F8E" w:rsidRDefault="00CD7F8E">
      <w:r>
        <w:separator/>
      </w:r>
    </w:p>
  </w:footnote>
  <w:footnote w:type="continuationSeparator" w:id="0">
    <w:p w14:paraId="4E835E1C" w14:textId="77777777" w:rsidR="00CD7F8E" w:rsidRDefault="00CD7F8E">
      <w:r>
        <w:continuationSeparator/>
      </w:r>
    </w:p>
  </w:footnote>
  <w:footnote w:id="1">
    <w:p w14:paraId="3C9CEE7A" w14:textId="77777777" w:rsidR="00265BC1" w:rsidRDefault="00265BC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A6D97"/>
    <w:rsid w:val="001C7665"/>
    <w:rsid w:val="001C7A63"/>
    <w:rsid w:val="001D4046"/>
    <w:rsid w:val="001D7CCD"/>
    <w:rsid w:val="001E12B8"/>
    <w:rsid w:val="001F1AF7"/>
    <w:rsid w:val="002008FF"/>
    <w:rsid w:val="002034BA"/>
    <w:rsid w:val="002108CE"/>
    <w:rsid w:val="00212FE7"/>
    <w:rsid w:val="00236B33"/>
    <w:rsid w:val="00240A2E"/>
    <w:rsid w:val="00265BC1"/>
    <w:rsid w:val="002B64A3"/>
    <w:rsid w:val="002F46C7"/>
    <w:rsid w:val="00352160"/>
    <w:rsid w:val="00381D1D"/>
    <w:rsid w:val="00383571"/>
    <w:rsid w:val="00394434"/>
    <w:rsid w:val="003A1401"/>
    <w:rsid w:val="003B3F4F"/>
    <w:rsid w:val="003C325D"/>
    <w:rsid w:val="003F4636"/>
    <w:rsid w:val="00402E98"/>
    <w:rsid w:val="00403C50"/>
    <w:rsid w:val="00407D11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95B9D"/>
    <w:rsid w:val="006A077E"/>
    <w:rsid w:val="006A68A9"/>
    <w:rsid w:val="006B0905"/>
    <w:rsid w:val="006D1A64"/>
    <w:rsid w:val="006E2E25"/>
    <w:rsid w:val="006E78AA"/>
    <w:rsid w:val="00760ED9"/>
    <w:rsid w:val="00762DA3"/>
    <w:rsid w:val="00776AC3"/>
    <w:rsid w:val="00787AC8"/>
    <w:rsid w:val="0079670C"/>
    <w:rsid w:val="007A1F14"/>
    <w:rsid w:val="007A4668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63AC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76E87"/>
    <w:rsid w:val="00A80A67"/>
    <w:rsid w:val="00A82DFF"/>
    <w:rsid w:val="00AA263C"/>
    <w:rsid w:val="00AD0F57"/>
    <w:rsid w:val="00AE4476"/>
    <w:rsid w:val="00AF1641"/>
    <w:rsid w:val="00AF3869"/>
    <w:rsid w:val="00B152D1"/>
    <w:rsid w:val="00B246F7"/>
    <w:rsid w:val="00B27E9A"/>
    <w:rsid w:val="00B41838"/>
    <w:rsid w:val="00B44487"/>
    <w:rsid w:val="00B73210"/>
    <w:rsid w:val="00B77296"/>
    <w:rsid w:val="00B80539"/>
    <w:rsid w:val="00B8525F"/>
    <w:rsid w:val="00BA768D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D7F8E"/>
    <w:rsid w:val="00CF026C"/>
    <w:rsid w:val="00D21B68"/>
    <w:rsid w:val="00D24F57"/>
    <w:rsid w:val="00D865EC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B297A"/>
    <w:rsid w:val="00EC7060"/>
    <w:rsid w:val="00ED7C7B"/>
    <w:rsid w:val="00EF7D56"/>
    <w:rsid w:val="00F01EED"/>
    <w:rsid w:val="00F348CF"/>
    <w:rsid w:val="00F40BBF"/>
    <w:rsid w:val="00F47B22"/>
    <w:rsid w:val="00F656C2"/>
    <w:rsid w:val="00F95A43"/>
    <w:rsid w:val="00FA0670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FED2-88C1-4A52-9A4B-43696428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98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Jakubowska</cp:lastModifiedBy>
  <cp:revision>2</cp:revision>
  <cp:lastPrinted>2019-08-29T06:57:00Z</cp:lastPrinted>
  <dcterms:created xsi:type="dcterms:W3CDTF">2019-10-22T12:20:00Z</dcterms:created>
  <dcterms:modified xsi:type="dcterms:W3CDTF">2019-10-22T12:20:00Z</dcterms:modified>
</cp:coreProperties>
</file>